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A8617" w14:textId="77777777" w:rsidR="00C05C6C" w:rsidRDefault="002F69A7" w:rsidP="00365F5B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2055D" wp14:editId="4A9D84FD">
                <wp:simplePos x="0" y="0"/>
                <wp:positionH relativeFrom="margin">
                  <wp:posOffset>-1933</wp:posOffset>
                </wp:positionH>
                <wp:positionV relativeFrom="paragraph">
                  <wp:posOffset>234067</wp:posOffset>
                </wp:positionV>
                <wp:extent cx="5821073" cy="8909933"/>
                <wp:effectExtent l="0" t="0" r="27305" b="2476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073" cy="89099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581A1F4" id="正方形/長方形 4" o:spid="_x0000_s1026" style="position:absolute;left:0;text-align:left;margin-left:-.15pt;margin-top:18.45pt;width:458.35pt;height:701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" filled="f" strokecolor="black [3213]">
                <w10:wrap anchorx="margin"/>
              </v:rect>
            </w:pict>
          </mc:Fallback>
        </mc:AlternateContent>
      </w:r>
      <w:r w:rsidR="003A26B1" w:rsidRPr="003A26B1">
        <w:rPr>
          <w:rFonts w:ascii="ＭＳ 明朝" w:eastAsia="ＭＳ 明朝" w:hAnsi="ＭＳ 明朝" w:hint="eastAsia"/>
        </w:rPr>
        <w:t>様式第十三</w:t>
      </w:r>
    </w:p>
    <w:p w14:paraId="5D26EEF4" w14:textId="77777777" w:rsidR="003A26B1" w:rsidRDefault="00436A29" w:rsidP="00436A29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DD369" wp14:editId="0C6557D1">
                <wp:simplePos x="0" y="0"/>
                <wp:positionH relativeFrom="column">
                  <wp:posOffset>4466700</wp:posOffset>
                </wp:positionH>
                <wp:positionV relativeFrom="paragraph">
                  <wp:posOffset>98398</wp:posOffset>
                </wp:positionV>
                <wp:extent cx="1067325" cy="731272"/>
                <wp:effectExtent l="0" t="0" r="19050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325" cy="7312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9F15CD0" id="正方形/長方形 1" o:spid="_x0000_s1026" style="position:absolute;left:0;text-align:left;margin-left:351.7pt;margin-top:7.75pt;width:84.05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" filled="f" strokecolor="black [3213]"/>
            </w:pict>
          </mc:Fallback>
        </mc:AlternateContent>
      </w:r>
    </w:p>
    <w:p w14:paraId="39A9F53C" w14:textId="1913DE3F" w:rsidR="003A26B1" w:rsidRDefault="003A26B1" w:rsidP="00281096">
      <w:pPr>
        <w:spacing w:line="0" w:lineRule="atLeast"/>
        <w:ind w:right="62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受</w:t>
      </w:r>
      <w:r w:rsidR="00281096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付</w:t>
      </w:r>
      <w:r w:rsidR="00281096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欄</w:t>
      </w:r>
    </w:p>
    <w:p w14:paraId="4831DC88" w14:textId="37E89431" w:rsidR="003A26B1" w:rsidRDefault="003A26B1" w:rsidP="00E13FBD">
      <w:pPr>
        <w:spacing w:beforeLines="20" w:before="72" w:line="0" w:lineRule="atLeast"/>
        <w:ind w:right="63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281096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月</w:t>
      </w:r>
      <w:r w:rsidR="00281096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日</w:t>
      </w:r>
    </w:p>
    <w:p w14:paraId="3BE6302A" w14:textId="56C1BFF9" w:rsidR="003A26B1" w:rsidRDefault="003A26B1" w:rsidP="00E13FBD">
      <w:pPr>
        <w:spacing w:beforeLines="20" w:before="72" w:line="0" w:lineRule="atLeast"/>
        <w:ind w:right="63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281096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号</w:t>
      </w:r>
    </w:p>
    <w:p w14:paraId="08D27E2C" w14:textId="77777777" w:rsidR="003A26B1" w:rsidRDefault="003A26B1" w:rsidP="00436A29">
      <w:pPr>
        <w:spacing w:line="0" w:lineRule="atLeast"/>
        <w:ind w:right="1470"/>
        <w:rPr>
          <w:rFonts w:ascii="ＭＳ 明朝" w:eastAsia="ＭＳ 明朝" w:hAnsi="ＭＳ 明朝"/>
        </w:rPr>
      </w:pPr>
    </w:p>
    <w:p w14:paraId="0E3F1955" w14:textId="77777777" w:rsidR="003A26B1" w:rsidRDefault="00601B2E" w:rsidP="00AC392C">
      <w:pPr>
        <w:spacing w:afterLines="50" w:after="180" w:line="0" w:lineRule="atLeast"/>
        <w:ind w:right="147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3A26B1">
        <w:rPr>
          <w:rFonts w:ascii="ＭＳ 明朝" w:eastAsia="ＭＳ 明朝" w:hAnsi="ＭＳ 明朝" w:hint="eastAsia"/>
        </w:rPr>
        <w:t>宅地造成又は特定盛土等に関する工事の中間検査申請書</w:t>
      </w:r>
    </w:p>
    <w:p w14:paraId="25BB7FF6" w14:textId="5FED7A24" w:rsidR="003A26B1" w:rsidRDefault="003A26B1" w:rsidP="003A1A59">
      <w:pPr>
        <w:spacing w:line="0" w:lineRule="atLeast"/>
        <w:ind w:right="84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　　月　　　　日</w:t>
      </w:r>
    </w:p>
    <w:p w14:paraId="2528CF0B" w14:textId="432616F5" w:rsidR="003A26B1" w:rsidRDefault="00DB7BF0" w:rsidP="00DB7BF0">
      <w:pPr>
        <w:spacing w:afterLines="50" w:after="180" w:line="0" w:lineRule="atLeast"/>
        <w:ind w:right="7085" w:firstLineChars="250" w:firstLine="5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奈良県知事</w:t>
      </w:r>
      <w:r w:rsidR="003A26B1">
        <w:rPr>
          <w:rFonts w:ascii="ＭＳ 明朝" w:eastAsia="ＭＳ 明朝" w:hAnsi="ＭＳ 明朝" w:hint="eastAsia"/>
        </w:rPr>
        <w:t>殿</w:t>
      </w:r>
    </w:p>
    <w:p w14:paraId="299BA832" w14:textId="266F8A99" w:rsidR="003A26B1" w:rsidRDefault="003A26B1" w:rsidP="00AC392C">
      <w:pPr>
        <w:spacing w:afterLines="50" w:after="180" w:line="0" w:lineRule="atLeast"/>
        <w:ind w:right="840" w:firstLineChars="2300" w:firstLine="48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工事主　　住所</w:t>
      </w:r>
    </w:p>
    <w:p w14:paraId="53905FC7" w14:textId="7F72791A" w:rsidR="003A26B1" w:rsidRDefault="003A26B1" w:rsidP="0097447C">
      <w:pPr>
        <w:spacing w:line="0" w:lineRule="atLeast"/>
        <w:ind w:right="840" w:firstLineChars="2800" w:firstLine="58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</w:p>
    <w:p w14:paraId="64B7386C" w14:textId="768AE2A4" w:rsidR="003A26B1" w:rsidRDefault="003A26B1" w:rsidP="00436A29">
      <w:pPr>
        <w:spacing w:line="0" w:lineRule="atLeast"/>
        <w:ind w:right="840" w:firstLineChars="2700" w:firstLine="5670"/>
        <w:jc w:val="left"/>
        <w:rPr>
          <w:rFonts w:ascii="ＭＳ 明朝" w:eastAsia="ＭＳ 明朝" w:hAnsi="ＭＳ 明朝"/>
        </w:rPr>
      </w:pPr>
    </w:p>
    <w:p w14:paraId="63FC6CFC" w14:textId="41A33034" w:rsidR="00436A29" w:rsidRDefault="003A26B1" w:rsidP="00DC6A35">
      <w:pPr>
        <w:spacing w:line="0" w:lineRule="atLeast"/>
        <w:ind w:right="96" w:firstLineChars="250" w:firstLine="525"/>
        <w:jc w:val="left"/>
        <w:textAlignment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</w:rPr>
        <w:t>宅地造成及び特定盛土等規制法</w:t>
      </w:r>
      <w:r w:rsidR="00A3722F" w:rsidRPr="00A3722F">
        <w:rPr>
          <w:rFonts w:ascii="ＭＳ 明朝" w:eastAsia="ＭＳ 明朝" w:hAnsi="ＭＳ 明朝" w:hint="eastAsia"/>
          <w:sz w:val="42"/>
          <w:szCs w:val="42"/>
          <w:eastAsianLayout w:id="-998084352" w:combine="1" w:combineBrackets="curly"/>
        </w:rPr>
        <w:t>第18条第1項第37条第1項</w:t>
      </w:r>
      <w:r>
        <w:rPr>
          <w:rFonts w:ascii="ＭＳ 明朝" w:eastAsia="ＭＳ 明朝" w:hAnsi="ＭＳ 明朝" w:hint="eastAsia"/>
          <w:szCs w:val="21"/>
        </w:rPr>
        <w:t>の規定による中間検査を申請します。</w:t>
      </w:r>
    </w:p>
    <w:tbl>
      <w:tblPr>
        <w:tblStyle w:val="a3"/>
        <w:tblpPr w:leftFromText="142" w:rightFromText="142" w:vertAnchor="text" w:horzAnchor="margin" w:tblpXSpec="center" w:tblpY="224"/>
        <w:tblW w:w="0" w:type="auto"/>
        <w:tblLayout w:type="fixed"/>
        <w:tblLook w:val="04A0" w:firstRow="1" w:lastRow="0" w:firstColumn="1" w:lastColumn="0" w:noHBand="0" w:noVBand="1"/>
      </w:tblPr>
      <w:tblGrid>
        <w:gridCol w:w="342"/>
        <w:gridCol w:w="2336"/>
        <w:gridCol w:w="254"/>
        <w:gridCol w:w="1582"/>
        <w:gridCol w:w="2057"/>
        <w:gridCol w:w="2044"/>
      </w:tblGrid>
      <w:tr w:rsidR="00193564" w14:paraId="5E33F7F4" w14:textId="77777777" w:rsidTr="00B5229C">
        <w:trPr>
          <w:trHeight w:val="397"/>
        </w:trPr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EDF302" w14:textId="77777777" w:rsidR="00193564" w:rsidRDefault="00193564" w:rsidP="006F1A30">
            <w:pPr>
              <w:ind w:right="96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23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909068" w14:textId="77777777" w:rsidR="00193564" w:rsidRDefault="00BC2CED" w:rsidP="0068077E">
            <w:pPr>
              <w:ind w:right="96"/>
              <w:jc w:val="distribute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68077E">
              <w:rPr>
                <w:rFonts w:ascii="ＭＳ 明朝" w:eastAsia="ＭＳ 明朝" w:hAnsi="ＭＳ 明朝" w:hint="eastAsia"/>
                <w:kern w:val="0"/>
                <w:szCs w:val="21"/>
              </w:rPr>
              <w:t>許可番号</w:t>
            </w:r>
          </w:p>
        </w:tc>
        <w:tc>
          <w:tcPr>
            <w:tcW w:w="5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0C935" w14:textId="34DE478D" w:rsidR="00193564" w:rsidRDefault="00193564" w:rsidP="008B1EEB">
            <w:pPr>
              <w:ind w:right="2098"/>
              <w:jc w:val="righ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281096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>号</w:t>
            </w:r>
          </w:p>
        </w:tc>
      </w:tr>
      <w:tr w:rsidR="00193564" w14:paraId="769A6A98" w14:textId="77777777" w:rsidTr="00B5229C">
        <w:trPr>
          <w:trHeight w:val="397"/>
        </w:trPr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BC3598" w14:textId="77777777" w:rsidR="00193564" w:rsidRDefault="00193564" w:rsidP="006F1A30">
            <w:pPr>
              <w:ind w:right="96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23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60B58C" w14:textId="77777777" w:rsidR="00193564" w:rsidRDefault="009C79E6" w:rsidP="0068077E">
            <w:pPr>
              <w:ind w:right="96"/>
              <w:jc w:val="distribute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68077E">
              <w:rPr>
                <w:rFonts w:ascii="ＭＳ 明朝" w:eastAsia="ＭＳ 明朝" w:hAnsi="ＭＳ 明朝" w:hint="eastAsia"/>
                <w:kern w:val="0"/>
                <w:szCs w:val="21"/>
              </w:rPr>
              <w:t>許可年月日</w:t>
            </w:r>
          </w:p>
        </w:tc>
        <w:tc>
          <w:tcPr>
            <w:tcW w:w="5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B7F1" w14:textId="1A360808" w:rsidR="00193564" w:rsidRDefault="00281096" w:rsidP="0079428E">
            <w:pPr>
              <w:ind w:leftChars="-300" w:left="-630" w:right="1531"/>
              <w:jc w:val="righ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193564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A14CD8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193564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A14CD8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193564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193564" w14:paraId="222743E5" w14:textId="77777777" w:rsidTr="00B5229C">
        <w:trPr>
          <w:trHeight w:val="340"/>
        </w:trPr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F84574" w14:textId="77777777" w:rsidR="00193564" w:rsidRDefault="00193564" w:rsidP="006F1A30">
            <w:pPr>
              <w:ind w:left="210" w:right="96" w:hangingChars="100" w:hanging="210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23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8D2CE8" w14:textId="77777777" w:rsidR="00193564" w:rsidRPr="00514CB6" w:rsidRDefault="009C79E6" w:rsidP="0068077E">
            <w:pPr>
              <w:ind w:right="181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8077E">
              <w:rPr>
                <w:rFonts w:ascii="ＭＳ 明朝" w:eastAsia="ＭＳ 明朝" w:hAnsi="ＭＳ 明朝" w:hint="eastAsia"/>
                <w:kern w:val="0"/>
                <w:szCs w:val="21"/>
              </w:rPr>
              <w:t>工事をしている土地の</w:t>
            </w:r>
            <w:r w:rsidR="009C00FE">
              <w:rPr>
                <w:rFonts w:ascii="ＭＳ 明朝" w:eastAsia="ＭＳ 明朝" w:hAnsi="ＭＳ 明朝" w:hint="eastAsia"/>
                <w:kern w:val="0"/>
                <w:szCs w:val="21"/>
              </w:rPr>
              <w:t>所</w:t>
            </w:r>
            <w:r w:rsidRPr="009C00FE">
              <w:rPr>
                <w:rFonts w:ascii="ＭＳ 明朝" w:eastAsia="ＭＳ 明朝" w:hAnsi="ＭＳ 明朝" w:hint="eastAsia"/>
                <w:kern w:val="0"/>
                <w:szCs w:val="21"/>
              </w:rPr>
              <w:t>在地及び</w:t>
            </w:r>
            <w:r w:rsidRPr="00514CB6">
              <w:rPr>
                <w:rFonts w:ascii="ＭＳ 明朝" w:eastAsia="ＭＳ 明朝" w:hAnsi="ＭＳ 明朝" w:hint="eastAsia"/>
                <w:sz w:val="20"/>
                <w:szCs w:val="20"/>
              </w:rPr>
              <w:t>地番</w:t>
            </w:r>
          </w:p>
        </w:tc>
        <w:tc>
          <w:tcPr>
            <w:tcW w:w="5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C234" w14:textId="61340488" w:rsidR="00193564" w:rsidRDefault="00193564" w:rsidP="006F1A30">
            <w:pPr>
              <w:ind w:right="96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3564" w14:paraId="576F3997" w14:textId="77777777" w:rsidTr="00B5229C">
        <w:trPr>
          <w:trHeight w:val="397"/>
        </w:trPr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647D89" w14:textId="77777777" w:rsidR="00193564" w:rsidRDefault="00193564" w:rsidP="006F1A30">
            <w:pPr>
              <w:ind w:right="96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23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30C656" w14:textId="77777777" w:rsidR="00193564" w:rsidRDefault="009C79E6" w:rsidP="0068077E">
            <w:pPr>
              <w:ind w:right="96"/>
              <w:jc w:val="distribute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68077E">
              <w:rPr>
                <w:rFonts w:ascii="ＭＳ 明朝" w:eastAsia="ＭＳ 明朝" w:hAnsi="ＭＳ 明朝" w:hint="eastAsia"/>
                <w:kern w:val="0"/>
                <w:szCs w:val="21"/>
              </w:rPr>
              <w:t>工事施工者住所氏名</w:t>
            </w:r>
          </w:p>
        </w:tc>
        <w:tc>
          <w:tcPr>
            <w:tcW w:w="5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BBB6" w14:textId="77777777" w:rsidR="00193564" w:rsidRDefault="00193564" w:rsidP="006F1A30">
            <w:pPr>
              <w:ind w:right="96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3564" w14:paraId="043AA610" w14:textId="77777777" w:rsidTr="00B5229C">
        <w:trPr>
          <w:trHeight w:val="397"/>
        </w:trPr>
        <w:tc>
          <w:tcPr>
            <w:tcW w:w="3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1013516" w14:textId="77777777" w:rsidR="00193564" w:rsidRDefault="00193564" w:rsidP="00D914AC">
            <w:pPr>
              <w:ind w:left="210" w:right="96" w:hangingChars="100" w:hanging="210"/>
              <w:jc w:val="center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5</w:t>
            </w:r>
          </w:p>
        </w:tc>
        <w:tc>
          <w:tcPr>
            <w:tcW w:w="233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9531C2" w14:textId="1803CD08" w:rsidR="00193564" w:rsidRPr="00514CB6" w:rsidRDefault="009C79E6" w:rsidP="00B5229C">
            <w:pPr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9C00FE">
              <w:rPr>
                <w:rFonts w:ascii="ＭＳ 明朝" w:eastAsia="ＭＳ 明朝" w:hAnsi="ＭＳ 明朝" w:hint="eastAsia"/>
                <w:kern w:val="0"/>
                <w:szCs w:val="21"/>
              </w:rPr>
              <w:t>今回中間検査の対象となる特定</w:t>
            </w:r>
            <w:r w:rsidRPr="00C91C5A">
              <w:rPr>
                <w:rFonts w:ascii="ＭＳ 明朝" w:eastAsia="ＭＳ 明朝" w:hAnsi="ＭＳ 明朝" w:hint="eastAsia"/>
                <w:kern w:val="0"/>
                <w:szCs w:val="21"/>
              </w:rPr>
              <w:t>工程に係る工事</w:t>
            </w: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2C8AD" w14:textId="77777777" w:rsidR="00193564" w:rsidRDefault="00193564" w:rsidP="0068077E">
            <w:pPr>
              <w:ind w:right="96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6A5052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1470" w:id="-996427262"/>
              </w:rPr>
              <w:t>検査実施</w:t>
            </w:r>
            <w:r w:rsidRPr="006A5052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470" w:id="-996427262"/>
              </w:rPr>
              <w:t>回</w:t>
            </w:r>
          </w:p>
        </w:tc>
        <w:tc>
          <w:tcPr>
            <w:tcW w:w="4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6F96" w14:textId="222FE9F0" w:rsidR="00193564" w:rsidRDefault="00193564" w:rsidP="008B1EEB">
            <w:pPr>
              <w:ind w:leftChars="100" w:left="210" w:right="1474"/>
              <w:jc w:val="righ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4278E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B1EE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278E3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回</w:t>
            </w:r>
          </w:p>
        </w:tc>
      </w:tr>
      <w:tr w:rsidR="00193564" w14:paraId="5C86D96F" w14:textId="77777777" w:rsidTr="00B5229C">
        <w:trPr>
          <w:trHeight w:val="397"/>
        </w:trPr>
        <w:tc>
          <w:tcPr>
            <w:tcW w:w="3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9015BC0" w14:textId="77777777" w:rsidR="00193564" w:rsidRDefault="00193564" w:rsidP="00D914AC">
            <w:pPr>
              <w:ind w:right="96"/>
              <w:jc w:val="center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3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29A779" w14:textId="77777777" w:rsidR="00193564" w:rsidRDefault="00193564" w:rsidP="006F1A30">
            <w:pPr>
              <w:ind w:right="96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A94D0" w14:textId="77777777" w:rsidR="00193564" w:rsidRDefault="00193564" w:rsidP="0068077E">
            <w:pPr>
              <w:ind w:right="96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AF4CED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-996427008"/>
              </w:rPr>
              <w:t>特定工</w:t>
            </w:r>
            <w:r w:rsidRPr="00AF4CED">
              <w:rPr>
                <w:rFonts w:ascii="ＭＳ 明朝" w:eastAsia="ＭＳ 明朝" w:hAnsi="ＭＳ 明朝" w:hint="eastAsia"/>
                <w:kern w:val="0"/>
                <w:szCs w:val="21"/>
                <w:fitText w:val="1470" w:id="-996427008"/>
              </w:rPr>
              <w:t>程</w:t>
            </w:r>
          </w:p>
        </w:tc>
        <w:tc>
          <w:tcPr>
            <w:tcW w:w="4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D0D2" w14:textId="77777777" w:rsidR="00193564" w:rsidRDefault="00193564" w:rsidP="006F1A30">
            <w:pPr>
              <w:ind w:right="96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3564" w14:paraId="4E7ABB6C" w14:textId="77777777" w:rsidTr="00B5229C">
        <w:trPr>
          <w:trHeight w:val="340"/>
        </w:trPr>
        <w:tc>
          <w:tcPr>
            <w:tcW w:w="3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C506CAA" w14:textId="77777777" w:rsidR="00193564" w:rsidRDefault="00193564" w:rsidP="00D914AC">
            <w:pPr>
              <w:ind w:right="96"/>
              <w:jc w:val="center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3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657A77" w14:textId="77777777" w:rsidR="00193564" w:rsidRDefault="00193564" w:rsidP="006F1A30">
            <w:pPr>
              <w:ind w:right="96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16B9" w14:textId="77777777" w:rsidR="003A1A59" w:rsidRDefault="00193564" w:rsidP="006A5052">
            <w:pPr>
              <w:ind w:right="96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6A5052">
              <w:rPr>
                <w:rFonts w:ascii="ＭＳ 明朝" w:eastAsia="ＭＳ 明朝" w:hAnsi="ＭＳ 明朝" w:hint="eastAsia"/>
                <w:kern w:val="0"/>
                <w:szCs w:val="21"/>
                <w:fitText w:val="1470" w:id="-996421120"/>
              </w:rPr>
              <w:t>特定工程に係</w:t>
            </w:r>
            <w:r w:rsidR="00B27912" w:rsidRPr="006A5052">
              <w:rPr>
                <w:rFonts w:ascii="ＭＳ 明朝" w:eastAsia="ＭＳ 明朝" w:hAnsi="ＭＳ 明朝" w:hint="eastAsia"/>
                <w:kern w:val="0"/>
                <w:szCs w:val="21"/>
                <w:fitText w:val="1470" w:id="-996421120"/>
              </w:rPr>
              <w:t>る</w:t>
            </w:r>
          </w:p>
          <w:p w14:paraId="5B2C9BD6" w14:textId="77777777" w:rsidR="00193564" w:rsidRPr="00436A29" w:rsidRDefault="00193564" w:rsidP="0068077E">
            <w:pPr>
              <w:ind w:right="96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AF4CED">
              <w:rPr>
                <w:rFonts w:ascii="ＭＳ 明朝" w:eastAsia="ＭＳ 明朝" w:hAnsi="ＭＳ 明朝" w:hint="eastAsia"/>
                <w:kern w:val="0"/>
                <w:szCs w:val="21"/>
                <w:fitText w:val="1470" w:id="-996427774"/>
              </w:rPr>
              <w:t>工事終了年月日</w:t>
            </w:r>
          </w:p>
        </w:tc>
        <w:tc>
          <w:tcPr>
            <w:tcW w:w="4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387B" w14:textId="507A890D" w:rsidR="00193564" w:rsidRDefault="00193564" w:rsidP="006C231E">
            <w:pPr>
              <w:ind w:right="737"/>
              <w:jc w:val="righ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4278E3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4278E3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193564" w14:paraId="3FF10CC8" w14:textId="77777777" w:rsidTr="00B5229C">
        <w:trPr>
          <w:trHeight w:val="397"/>
        </w:trPr>
        <w:tc>
          <w:tcPr>
            <w:tcW w:w="3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574F7EC" w14:textId="77777777" w:rsidR="00193564" w:rsidRDefault="00193564" w:rsidP="00D914AC">
            <w:pPr>
              <w:ind w:right="96"/>
              <w:jc w:val="center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233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5802D6" w14:textId="77777777" w:rsidR="00193564" w:rsidRDefault="009C79E6" w:rsidP="009C00FE">
            <w:pPr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今回申請以前の中間検査受検履歴</w:t>
            </w: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18702" w14:textId="77777777" w:rsidR="00193564" w:rsidRDefault="00193564" w:rsidP="0068077E">
            <w:pPr>
              <w:ind w:right="96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68077E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1470" w:id="-996427007"/>
              </w:rPr>
              <w:t>検査実施</w:t>
            </w:r>
            <w:r w:rsidRPr="0068077E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470" w:id="-996427007"/>
              </w:rPr>
              <w:t>回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54B91" w14:textId="200B95C9" w:rsidR="00193564" w:rsidRDefault="00193564" w:rsidP="004F79B1">
            <w:pPr>
              <w:ind w:leftChars="-50" w:left="-105" w:right="170"/>
              <w:jc w:val="righ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806810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Cs w:val="21"/>
              </w:rPr>
              <w:t>回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CC79" w14:textId="091FAF98" w:rsidR="00193564" w:rsidRDefault="00193564" w:rsidP="00565B81">
            <w:pPr>
              <w:ind w:leftChars="50" w:left="105" w:right="227"/>
              <w:jc w:val="righ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806810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Cs w:val="21"/>
              </w:rPr>
              <w:t>回</w:t>
            </w:r>
          </w:p>
        </w:tc>
      </w:tr>
      <w:tr w:rsidR="00193564" w14:paraId="7C0C2E59" w14:textId="77777777" w:rsidTr="00B5229C">
        <w:trPr>
          <w:trHeight w:val="397"/>
        </w:trPr>
        <w:tc>
          <w:tcPr>
            <w:tcW w:w="3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D8431CB" w14:textId="77777777" w:rsidR="00193564" w:rsidRDefault="00193564" w:rsidP="00D914AC">
            <w:pPr>
              <w:ind w:right="96"/>
              <w:jc w:val="center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3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770A1E" w14:textId="77777777" w:rsidR="00193564" w:rsidRDefault="00193564" w:rsidP="006F1A30">
            <w:pPr>
              <w:ind w:right="96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04C7" w14:textId="77777777" w:rsidR="00193564" w:rsidRDefault="00193564" w:rsidP="0068077E">
            <w:pPr>
              <w:ind w:right="96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3A693A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-996427006"/>
              </w:rPr>
              <w:t>特定工</w:t>
            </w:r>
            <w:r w:rsidRPr="003A693A">
              <w:rPr>
                <w:rFonts w:ascii="ＭＳ 明朝" w:eastAsia="ＭＳ 明朝" w:hAnsi="ＭＳ 明朝" w:hint="eastAsia"/>
                <w:kern w:val="0"/>
                <w:szCs w:val="21"/>
                <w:fitText w:val="1470" w:id="-996427006"/>
              </w:rPr>
              <w:t>程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02515" w14:textId="77777777" w:rsidR="00193564" w:rsidRDefault="00193564" w:rsidP="006F1A30">
            <w:pPr>
              <w:ind w:right="96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417E" w14:textId="77777777" w:rsidR="00193564" w:rsidRDefault="00193564" w:rsidP="006F1A30">
            <w:pPr>
              <w:ind w:right="96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3564" w14:paraId="49B05651" w14:textId="77777777" w:rsidTr="00B5229C">
        <w:trPr>
          <w:trHeight w:val="397"/>
        </w:trPr>
        <w:tc>
          <w:tcPr>
            <w:tcW w:w="3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A5B19A5" w14:textId="77777777" w:rsidR="00193564" w:rsidRDefault="00193564" w:rsidP="00D914AC">
            <w:pPr>
              <w:ind w:right="96"/>
              <w:jc w:val="center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3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F3D5E4" w14:textId="77777777" w:rsidR="00193564" w:rsidRDefault="00193564" w:rsidP="006F1A30">
            <w:pPr>
              <w:ind w:right="96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61448D" w14:textId="77777777" w:rsidR="00193564" w:rsidRDefault="00193564" w:rsidP="0068077E">
            <w:pPr>
              <w:ind w:right="96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6A5052">
              <w:rPr>
                <w:rFonts w:ascii="ＭＳ 明朝" w:eastAsia="ＭＳ 明朝" w:hAnsi="ＭＳ 明朝" w:hint="eastAsia"/>
                <w:kern w:val="0"/>
                <w:szCs w:val="21"/>
                <w:fitText w:val="1470" w:id="-996421118"/>
              </w:rPr>
              <w:t>中間検査合格証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9BF5" w14:textId="77777777" w:rsidR="00193564" w:rsidRDefault="00193564" w:rsidP="006F1A30">
            <w:pPr>
              <w:ind w:right="96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ECB76" w14:textId="77777777" w:rsidR="00193564" w:rsidRDefault="00193564" w:rsidP="006F1A30">
            <w:pPr>
              <w:ind w:right="96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14CB6" w14:paraId="4FF7A242" w14:textId="77777777" w:rsidTr="00B5229C">
        <w:trPr>
          <w:trHeight w:val="397"/>
        </w:trPr>
        <w:tc>
          <w:tcPr>
            <w:tcW w:w="3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EC4336" w14:textId="77777777" w:rsidR="00193564" w:rsidRDefault="00193564" w:rsidP="00D914AC">
            <w:pPr>
              <w:ind w:right="96"/>
              <w:jc w:val="center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3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DB23AA" w14:textId="77777777" w:rsidR="00193564" w:rsidRDefault="00193564" w:rsidP="006F1A30">
            <w:pPr>
              <w:ind w:right="96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421AD" w14:textId="77777777" w:rsidR="00193564" w:rsidRDefault="00193564" w:rsidP="006F1A30">
            <w:pPr>
              <w:ind w:right="96"/>
              <w:jc w:val="distribute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B96D" w14:textId="77777777" w:rsidR="00193564" w:rsidRDefault="00193564" w:rsidP="006A5052">
            <w:pPr>
              <w:ind w:right="96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6A5052">
              <w:rPr>
                <w:rFonts w:ascii="ＭＳ 明朝" w:eastAsia="ＭＳ 明朝" w:hAnsi="ＭＳ 明朝" w:hint="eastAsia"/>
                <w:spacing w:val="367"/>
                <w:kern w:val="0"/>
                <w:szCs w:val="21"/>
                <w:fitText w:val="1155" w:id="-996420606"/>
              </w:rPr>
              <w:t>番</w:t>
            </w:r>
            <w:r w:rsidRPr="006A5052">
              <w:rPr>
                <w:rFonts w:ascii="ＭＳ 明朝" w:eastAsia="ＭＳ 明朝" w:hAnsi="ＭＳ 明朝" w:hint="eastAsia"/>
                <w:kern w:val="0"/>
                <w:szCs w:val="21"/>
                <w:fitText w:val="1155" w:id="-996420606"/>
              </w:rPr>
              <w:t>号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23A53" w14:textId="72A29309" w:rsidR="00193564" w:rsidRDefault="00193564" w:rsidP="004F79B1">
            <w:pPr>
              <w:ind w:right="170"/>
              <w:jc w:val="righ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B358ED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Cs w:val="21"/>
              </w:rPr>
              <w:t>回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770A" w14:textId="0FD5E90F" w:rsidR="00193564" w:rsidRDefault="00193564" w:rsidP="00B358ED">
            <w:pPr>
              <w:ind w:leftChars="50" w:left="105" w:right="227"/>
              <w:jc w:val="righ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B358ED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Cs w:val="21"/>
              </w:rPr>
              <w:t>回</w:t>
            </w:r>
          </w:p>
        </w:tc>
      </w:tr>
      <w:tr w:rsidR="006C231E" w14:paraId="60DABBEC" w14:textId="77777777" w:rsidTr="00B5229C">
        <w:trPr>
          <w:trHeight w:val="397"/>
        </w:trPr>
        <w:tc>
          <w:tcPr>
            <w:tcW w:w="3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A189FD5" w14:textId="77777777" w:rsidR="006C231E" w:rsidRDefault="006C231E" w:rsidP="006C231E">
            <w:pPr>
              <w:ind w:right="96"/>
              <w:jc w:val="center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3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B890C2" w14:textId="77777777" w:rsidR="006C231E" w:rsidRDefault="006C231E" w:rsidP="006C231E">
            <w:pPr>
              <w:ind w:right="96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F46" w14:textId="77777777" w:rsidR="006C231E" w:rsidRDefault="006C231E" w:rsidP="006C231E">
            <w:pPr>
              <w:ind w:right="96"/>
              <w:jc w:val="distribute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0060" w14:textId="77777777" w:rsidR="006C231E" w:rsidRDefault="006C231E" w:rsidP="006C231E">
            <w:pPr>
              <w:ind w:right="96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6C231E">
              <w:rPr>
                <w:rFonts w:ascii="ＭＳ 明朝" w:eastAsia="ＭＳ 明朝" w:hAnsi="ＭＳ 明朝" w:hint="eastAsia"/>
                <w:spacing w:val="13"/>
                <w:kern w:val="0"/>
                <w:szCs w:val="21"/>
                <w:fitText w:val="1155" w:id="-996420605"/>
              </w:rPr>
              <w:t>交付年月</w:t>
            </w:r>
            <w:r w:rsidRPr="006C231E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155" w:id="-996420605"/>
              </w:rPr>
              <w:t>日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75BCF" w14:textId="76965250" w:rsidR="006C231E" w:rsidRDefault="006C231E" w:rsidP="006C231E">
            <w:pPr>
              <w:ind w:right="96"/>
              <w:jc w:val="righ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855FB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855FB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9F4A2" w14:textId="22974B4B" w:rsidR="006C231E" w:rsidRDefault="006C231E" w:rsidP="006C231E">
            <w:pPr>
              <w:ind w:right="96"/>
              <w:jc w:val="righ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855FB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855FB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6C231E" w14:paraId="5C793B75" w14:textId="77777777" w:rsidTr="00B5229C">
        <w:trPr>
          <w:trHeight w:val="397"/>
        </w:trPr>
        <w:tc>
          <w:tcPr>
            <w:tcW w:w="3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2683B1B" w14:textId="77777777" w:rsidR="006C231E" w:rsidRDefault="006C231E" w:rsidP="006C231E">
            <w:pPr>
              <w:ind w:right="96"/>
              <w:jc w:val="center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7</w:t>
            </w:r>
          </w:p>
        </w:tc>
        <w:tc>
          <w:tcPr>
            <w:tcW w:w="233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B043A4" w14:textId="77777777" w:rsidR="006C231E" w:rsidRDefault="006C231E" w:rsidP="006C231E">
            <w:pPr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今回申請以降の中間検査受検予定</w:t>
            </w: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B356" w14:textId="77777777" w:rsidR="006C231E" w:rsidRDefault="006C231E" w:rsidP="006C231E">
            <w:pPr>
              <w:ind w:right="96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6A5052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1470" w:id="-996427262"/>
              </w:rPr>
              <w:t>検査実施</w:t>
            </w:r>
            <w:r w:rsidRPr="006A5052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470" w:id="-996427262"/>
              </w:rPr>
              <w:t>回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AC08" w14:textId="08EC20DE" w:rsidR="006C231E" w:rsidRDefault="006C231E" w:rsidP="008A2D9C">
            <w:pPr>
              <w:ind w:right="227"/>
              <w:jc w:val="righ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855FB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回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774D1" w14:textId="333FA4F8" w:rsidR="006C231E" w:rsidRDefault="006C231E" w:rsidP="008A2D9C">
            <w:pPr>
              <w:ind w:right="227"/>
              <w:jc w:val="righ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855FB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回</w:t>
            </w:r>
          </w:p>
        </w:tc>
      </w:tr>
      <w:tr w:rsidR="006C231E" w14:paraId="1A57A888" w14:textId="77777777" w:rsidTr="00B5229C">
        <w:trPr>
          <w:trHeight w:val="397"/>
        </w:trPr>
        <w:tc>
          <w:tcPr>
            <w:tcW w:w="3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EAE6EC" w14:textId="77777777" w:rsidR="006C231E" w:rsidRDefault="006C231E" w:rsidP="006C231E">
            <w:pPr>
              <w:ind w:right="96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3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A9C966" w14:textId="77777777" w:rsidR="006C231E" w:rsidRDefault="006C231E" w:rsidP="006C231E">
            <w:pPr>
              <w:ind w:right="96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0037A" w14:textId="77777777" w:rsidR="006C231E" w:rsidRDefault="006C231E" w:rsidP="006C231E">
            <w:pPr>
              <w:ind w:right="96"/>
              <w:jc w:val="distribute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6A5052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-996427008"/>
              </w:rPr>
              <w:t>特定工</w:t>
            </w:r>
            <w:r w:rsidRPr="006A5052">
              <w:rPr>
                <w:rFonts w:ascii="ＭＳ 明朝" w:eastAsia="ＭＳ 明朝" w:hAnsi="ＭＳ 明朝" w:hint="eastAsia"/>
                <w:kern w:val="0"/>
                <w:szCs w:val="21"/>
                <w:fitText w:val="1470" w:id="-996427008"/>
              </w:rPr>
              <w:t>程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4CB8" w14:textId="77777777" w:rsidR="006C231E" w:rsidRDefault="006C231E" w:rsidP="006C231E">
            <w:pPr>
              <w:ind w:right="96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E9CF" w14:textId="77777777" w:rsidR="006C231E" w:rsidRDefault="006C231E" w:rsidP="006C231E">
            <w:pPr>
              <w:ind w:right="96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C231E" w14:paraId="6EAF0DC6" w14:textId="77777777" w:rsidTr="00B5229C">
        <w:trPr>
          <w:trHeight w:val="747"/>
        </w:trPr>
        <w:tc>
          <w:tcPr>
            <w:tcW w:w="3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E92653" w14:textId="77777777" w:rsidR="006C231E" w:rsidRDefault="006C231E" w:rsidP="006C231E">
            <w:pPr>
              <w:ind w:right="96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3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700B7B" w14:textId="77777777" w:rsidR="006C231E" w:rsidRDefault="006C231E" w:rsidP="006C231E">
            <w:pPr>
              <w:ind w:right="96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75328B" w14:textId="77777777" w:rsidR="006C231E" w:rsidRPr="0068077E" w:rsidRDefault="006C231E" w:rsidP="006C231E">
            <w:pPr>
              <w:ind w:right="96"/>
              <w:jc w:val="left"/>
              <w:textAlignment w:val="center"/>
              <w:rPr>
                <w:rFonts w:ascii="ＭＳ 明朝" w:eastAsia="ＭＳ 明朝" w:hAnsi="ＭＳ 明朝"/>
                <w:spacing w:val="10"/>
                <w:w w:val="92"/>
                <w:kern w:val="0"/>
                <w:szCs w:val="21"/>
              </w:rPr>
            </w:pPr>
            <w:r w:rsidRPr="006A5052">
              <w:rPr>
                <w:rFonts w:ascii="ＭＳ 明朝" w:eastAsia="ＭＳ 明朝" w:hAnsi="ＭＳ 明朝" w:hint="eastAsia"/>
                <w:kern w:val="0"/>
                <w:szCs w:val="21"/>
                <w:fitText w:val="1470" w:id="-996421120"/>
              </w:rPr>
              <w:t>特定工程に係る</w:t>
            </w:r>
          </w:p>
          <w:p w14:paraId="6A20D58F" w14:textId="77777777" w:rsidR="006C231E" w:rsidRDefault="006C231E" w:rsidP="006C231E">
            <w:pPr>
              <w:ind w:right="96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6A5052">
              <w:rPr>
                <w:rFonts w:ascii="ＭＳ 明朝" w:eastAsia="ＭＳ 明朝" w:hAnsi="ＭＳ 明朝" w:hint="eastAsia"/>
                <w:spacing w:val="21"/>
                <w:kern w:val="0"/>
                <w:szCs w:val="21"/>
                <w:fitText w:val="1470" w:id="-996420096"/>
              </w:rPr>
              <w:t>工事終了予</w:t>
            </w:r>
            <w:r w:rsidRPr="006A5052">
              <w:rPr>
                <w:rFonts w:ascii="ＭＳ 明朝" w:eastAsia="ＭＳ 明朝" w:hAnsi="ＭＳ 明朝" w:hint="eastAsia"/>
                <w:kern w:val="0"/>
                <w:szCs w:val="21"/>
                <w:fitText w:val="1470" w:id="-996420096"/>
              </w:rPr>
              <w:t>定</w:t>
            </w:r>
            <w:r w:rsidRPr="006C231E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683" w:id="-996419581"/>
              </w:rPr>
              <w:t>年</w:t>
            </w:r>
            <w:r w:rsidRPr="006C231E">
              <w:rPr>
                <w:rFonts w:ascii="ＭＳ 明朝" w:eastAsia="ＭＳ 明朝" w:hAnsi="ＭＳ 明朝" w:hint="eastAsia"/>
                <w:kern w:val="0"/>
                <w:szCs w:val="21"/>
                <w:fitText w:val="683" w:id="-996419581"/>
              </w:rPr>
              <w:t>月日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D1B4" w14:textId="41B8784C" w:rsidR="006C231E" w:rsidRDefault="006C231E" w:rsidP="006C231E">
            <w:pPr>
              <w:ind w:right="96"/>
              <w:jc w:val="righ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855FB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855FB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29872" w14:textId="23B9850E" w:rsidR="006C231E" w:rsidRDefault="006C231E" w:rsidP="006C231E">
            <w:pPr>
              <w:ind w:right="96"/>
              <w:jc w:val="righ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855FB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855FB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6C231E" w14:paraId="25AD4C17" w14:textId="77777777" w:rsidTr="00B5229C">
        <w:trPr>
          <w:trHeight w:val="397"/>
        </w:trPr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CB06641" w14:textId="77777777" w:rsidR="006C231E" w:rsidRDefault="006C231E" w:rsidP="006C231E">
            <w:pPr>
              <w:ind w:right="96"/>
              <w:jc w:val="center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8</w:t>
            </w:r>
          </w:p>
        </w:tc>
        <w:tc>
          <w:tcPr>
            <w:tcW w:w="23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4FB93C" w14:textId="77777777" w:rsidR="006C231E" w:rsidRDefault="006C231E" w:rsidP="006C231E">
            <w:pPr>
              <w:ind w:right="96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B5229C">
              <w:rPr>
                <w:rFonts w:ascii="ＭＳ 明朝" w:eastAsia="ＭＳ 明朝" w:hAnsi="ＭＳ 明朝" w:hint="eastAsia"/>
                <w:spacing w:val="840"/>
                <w:kern w:val="0"/>
                <w:szCs w:val="21"/>
                <w:fitText w:val="2100" w:id="-980720640"/>
              </w:rPr>
              <w:t>備</w:t>
            </w:r>
            <w:r w:rsidRPr="00B5229C">
              <w:rPr>
                <w:rFonts w:ascii="ＭＳ 明朝" w:eastAsia="ＭＳ 明朝" w:hAnsi="ＭＳ 明朝" w:hint="eastAsia"/>
                <w:kern w:val="0"/>
                <w:szCs w:val="21"/>
                <w:fitText w:val="2100" w:id="-980720640"/>
              </w:rPr>
              <w:t>考</w:t>
            </w:r>
          </w:p>
        </w:tc>
        <w:tc>
          <w:tcPr>
            <w:tcW w:w="5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02AB" w14:textId="77777777" w:rsidR="006C231E" w:rsidRDefault="006C231E" w:rsidP="006C231E">
            <w:pPr>
              <w:ind w:right="96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DA82966" w14:textId="77777777" w:rsidR="003A26B1" w:rsidRDefault="00365F5B" w:rsidP="006C1022">
      <w:pPr>
        <w:spacing w:line="0" w:lineRule="atLeast"/>
        <w:ind w:firstLineChars="150" w:firstLine="31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〔注意〕</w:t>
      </w:r>
    </w:p>
    <w:p w14:paraId="2748F9F5" w14:textId="32669B8D" w:rsidR="00365F5B" w:rsidRDefault="00365F5B" w:rsidP="00B5229C">
      <w:pPr>
        <w:spacing w:line="0" w:lineRule="atLeast"/>
        <w:ind w:rightChars="30" w:right="63" w:firstLineChars="50" w:firstLine="10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　※印のある欄は記入しないでください。</w:t>
      </w:r>
    </w:p>
    <w:p w14:paraId="7C124EEB" w14:textId="77777777" w:rsidR="00B5229C" w:rsidRDefault="006C1022" w:rsidP="00B5229C">
      <w:pPr>
        <w:spacing w:line="0" w:lineRule="atLeast"/>
        <w:ind w:rightChars="30" w:right="63" w:firstLineChars="50" w:firstLine="10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工事主又は４欄の工事施</w:t>
      </w:r>
      <w:r w:rsidR="00D637C8">
        <w:rPr>
          <w:rFonts w:ascii="ＭＳ 明朝" w:eastAsia="ＭＳ 明朝" w:hAnsi="ＭＳ 明朝" w:hint="eastAsia"/>
          <w:szCs w:val="21"/>
        </w:rPr>
        <w:t>行</w:t>
      </w:r>
      <w:r>
        <w:rPr>
          <w:rFonts w:ascii="ＭＳ 明朝" w:eastAsia="ＭＳ 明朝" w:hAnsi="ＭＳ 明朝" w:hint="eastAsia"/>
          <w:szCs w:val="21"/>
        </w:rPr>
        <w:t>者が法人であるときは、氏名は、当該</w:t>
      </w:r>
      <w:r w:rsidR="00365F5B">
        <w:rPr>
          <w:rFonts w:ascii="ＭＳ 明朝" w:eastAsia="ＭＳ 明朝" w:hAnsi="ＭＳ 明朝" w:hint="eastAsia"/>
          <w:szCs w:val="21"/>
        </w:rPr>
        <w:t>法人の名称及び代表者の</w:t>
      </w:r>
    </w:p>
    <w:p w14:paraId="35AA05EB" w14:textId="1B2F2E5C" w:rsidR="00365F5B" w:rsidRDefault="00365F5B" w:rsidP="00B5229C">
      <w:pPr>
        <w:spacing w:line="0" w:lineRule="atLeast"/>
        <w:ind w:rightChars="30" w:right="63" w:firstLineChars="250" w:firstLine="52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氏名を記入してください。</w:t>
      </w:r>
    </w:p>
    <w:p w14:paraId="56B1E103" w14:textId="2FF66937" w:rsidR="00365F5B" w:rsidRPr="00365F5B" w:rsidRDefault="00840810" w:rsidP="00B5229C">
      <w:pPr>
        <w:spacing w:line="0" w:lineRule="atLeast"/>
        <w:ind w:rightChars="30" w:right="63" w:firstLineChars="50" w:firstLine="10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　６</w:t>
      </w:r>
      <w:r w:rsidR="00365F5B">
        <w:rPr>
          <w:rFonts w:ascii="ＭＳ 明朝" w:eastAsia="ＭＳ 明朝" w:hAnsi="ＭＳ 明朝" w:hint="eastAsia"/>
          <w:szCs w:val="21"/>
        </w:rPr>
        <w:t>及び７欄は、記入欄が不足するときは、別紙に必要な事項を記入して添えてください。</w:t>
      </w:r>
    </w:p>
    <w:sectPr w:rsidR="00365F5B" w:rsidRPr="00365F5B" w:rsidSect="00D15A9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D6217" w14:textId="77777777" w:rsidR="00813029" w:rsidRDefault="00813029" w:rsidP="006F1A30">
      <w:r>
        <w:separator/>
      </w:r>
    </w:p>
  </w:endnote>
  <w:endnote w:type="continuationSeparator" w:id="0">
    <w:p w14:paraId="32F20120" w14:textId="77777777" w:rsidR="00813029" w:rsidRDefault="00813029" w:rsidP="006F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97D2E" w14:textId="77777777" w:rsidR="00813029" w:rsidRDefault="00813029" w:rsidP="006F1A30">
      <w:r>
        <w:separator/>
      </w:r>
    </w:p>
  </w:footnote>
  <w:footnote w:type="continuationSeparator" w:id="0">
    <w:p w14:paraId="66ECCE1D" w14:textId="77777777" w:rsidR="00813029" w:rsidRDefault="00813029" w:rsidP="006F1A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rawingGridHorizontalSpacing w:val="15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6B1"/>
    <w:rsid w:val="000C4D4F"/>
    <w:rsid w:val="001278BF"/>
    <w:rsid w:val="00193564"/>
    <w:rsid w:val="001D0D39"/>
    <w:rsid w:val="001D6C6E"/>
    <w:rsid w:val="00210618"/>
    <w:rsid w:val="00281096"/>
    <w:rsid w:val="002D1506"/>
    <w:rsid w:val="002F1CB0"/>
    <w:rsid w:val="002F69A7"/>
    <w:rsid w:val="00365F5B"/>
    <w:rsid w:val="003A1A59"/>
    <w:rsid w:val="003A26B1"/>
    <w:rsid w:val="003A693A"/>
    <w:rsid w:val="004278E3"/>
    <w:rsid w:val="00436A29"/>
    <w:rsid w:val="00450220"/>
    <w:rsid w:val="004F79B1"/>
    <w:rsid w:val="00514CB6"/>
    <w:rsid w:val="00515F44"/>
    <w:rsid w:val="0056339A"/>
    <w:rsid w:val="00565B81"/>
    <w:rsid w:val="005E73F0"/>
    <w:rsid w:val="00600608"/>
    <w:rsid w:val="00601B2E"/>
    <w:rsid w:val="0068077E"/>
    <w:rsid w:val="006A5052"/>
    <w:rsid w:val="006C1022"/>
    <w:rsid w:val="006C231E"/>
    <w:rsid w:val="006F1A30"/>
    <w:rsid w:val="00732B78"/>
    <w:rsid w:val="00783B99"/>
    <w:rsid w:val="0079428E"/>
    <w:rsid w:val="007C3123"/>
    <w:rsid w:val="00806810"/>
    <w:rsid w:val="00813029"/>
    <w:rsid w:val="00840810"/>
    <w:rsid w:val="00855FB5"/>
    <w:rsid w:val="008A2D9C"/>
    <w:rsid w:val="008B1EEB"/>
    <w:rsid w:val="008C30CC"/>
    <w:rsid w:val="0097447C"/>
    <w:rsid w:val="009813CF"/>
    <w:rsid w:val="009C00FE"/>
    <w:rsid w:val="009C79E6"/>
    <w:rsid w:val="00A14CD8"/>
    <w:rsid w:val="00A3722F"/>
    <w:rsid w:val="00AC392C"/>
    <w:rsid w:val="00AC4A52"/>
    <w:rsid w:val="00AD4517"/>
    <w:rsid w:val="00AF4CED"/>
    <w:rsid w:val="00B008EF"/>
    <w:rsid w:val="00B27912"/>
    <w:rsid w:val="00B358ED"/>
    <w:rsid w:val="00B5229C"/>
    <w:rsid w:val="00BC2CED"/>
    <w:rsid w:val="00C05C6C"/>
    <w:rsid w:val="00C54AC5"/>
    <w:rsid w:val="00C91C5A"/>
    <w:rsid w:val="00D15A9E"/>
    <w:rsid w:val="00D637C8"/>
    <w:rsid w:val="00D73444"/>
    <w:rsid w:val="00D914AC"/>
    <w:rsid w:val="00DB7BF0"/>
    <w:rsid w:val="00DC454E"/>
    <w:rsid w:val="00DC6A35"/>
    <w:rsid w:val="00E06C8A"/>
    <w:rsid w:val="00E1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BC40CF"/>
  <w15:chartTrackingRefBased/>
  <w15:docId w15:val="{7553FDEE-5A79-47C5-A561-561D373E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1A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1A30"/>
  </w:style>
  <w:style w:type="paragraph" w:styleId="a6">
    <w:name w:val="footer"/>
    <w:basedOn w:val="a"/>
    <w:link w:val="a7"/>
    <w:uiPriority w:val="99"/>
    <w:unhideWhenUsed/>
    <w:rsid w:val="006F1A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1A30"/>
  </w:style>
  <w:style w:type="paragraph" w:styleId="a8">
    <w:name w:val="Balloon Text"/>
    <w:basedOn w:val="a"/>
    <w:link w:val="a9"/>
    <w:uiPriority w:val="99"/>
    <w:semiHidden/>
    <w:unhideWhenUsed/>
    <w:rsid w:val="00514C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4C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5B26-0B0D-45D6-989E-EDDD02D5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soku</dc:creator>
  <cp:keywords/>
  <dc:description/>
  <cp:lastModifiedBy>盛安 貴史</cp:lastModifiedBy>
  <cp:revision>40</cp:revision>
  <cp:lastPrinted>2024-04-16T04:08:00Z</cp:lastPrinted>
  <dcterms:created xsi:type="dcterms:W3CDTF">2024-04-16T00:41:00Z</dcterms:created>
  <dcterms:modified xsi:type="dcterms:W3CDTF">2025-04-17T03:29:00Z</dcterms:modified>
</cp:coreProperties>
</file>